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05" w:rsidRPr="00D90565" w:rsidRDefault="00AE6B05" w:rsidP="00AE6B05">
      <w:pPr>
        <w:pStyle w:val="2"/>
        <w:ind w:left="-567"/>
        <w:jc w:val="center"/>
        <w:rPr>
          <w:szCs w:val="24"/>
        </w:rPr>
      </w:pPr>
      <w:r w:rsidRPr="00D90565">
        <w:rPr>
          <w:szCs w:val="24"/>
        </w:rPr>
        <w:t xml:space="preserve">МИНИСТЕРСТВО </w:t>
      </w:r>
      <w:r w:rsidR="001C14D1">
        <w:rPr>
          <w:szCs w:val="24"/>
        </w:rPr>
        <w:t>НАУКИ И ВЫСШЕГО ОБРАЗОВАНИЯ</w:t>
      </w:r>
      <w:r w:rsidRPr="00D90565">
        <w:rPr>
          <w:szCs w:val="24"/>
        </w:rPr>
        <w:t xml:space="preserve"> РОССИЙСКОЙ ФЕДЕРАЦИИ</w:t>
      </w:r>
    </w:p>
    <w:p w:rsidR="00AE6B05" w:rsidRPr="00D90565" w:rsidRDefault="001C14D1" w:rsidP="00AE6B05">
      <w:pPr>
        <w:pStyle w:val="2"/>
        <w:jc w:val="center"/>
        <w:rPr>
          <w:szCs w:val="28"/>
        </w:rPr>
      </w:pPr>
      <w:r w:rsidRPr="00D90565">
        <w:rPr>
          <w:szCs w:val="28"/>
        </w:rPr>
        <w:t xml:space="preserve"> </w:t>
      </w:r>
      <w:r w:rsidR="00AE6B05" w:rsidRPr="00D90565">
        <w:rPr>
          <w:szCs w:val="28"/>
        </w:rPr>
        <w:t>«НОВОСИБИРСКИЙ ГОСУДАРСТВЕННЫЙ ТЕХНИЧЕСКИЙ УНИВЕРСИТЕТ»</w:t>
      </w:r>
    </w:p>
    <w:p w:rsidR="00AE6B05" w:rsidRPr="00D9056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C14D1">
        <w:rPr>
          <w:rFonts w:ascii="Times New Roman" w:hAnsi="Times New Roman" w:cs="Times New Roman"/>
          <w:b/>
          <w:sz w:val="28"/>
          <w:szCs w:val="28"/>
        </w:rPr>
        <w:t>ЛАБОРАТОРНОЙРАБОТЕ №2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6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287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ЛЬНЫХ ЯЗЫКОВИ КОМПИЛЯТОРОВ</w:t>
      </w:r>
      <w:r w:rsidRPr="00D9056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AE6B05" w:rsidRP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>«</w:t>
      </w:r>
      <w:r w:rsidR="00BB6157">
        <w:rPr>
          <w:rFonts w:ascii="Times New Roman" w:hAnsi="Times New Roman" w:cs="Times New Roman"/>
          <w:b/>
          <w:sz w:val="28"/>
          <w:szCs w:val="28"/>
        </w:rPr>
        <w:t>ЛЕКСИКА ЯЗЫКОВ ПРОГРАММИРОВАНИЯ</w:t>
      </w:r>
      <w:r w:rsidR="00BB6157" w:rsidRPr="00BB61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157">
        <w:rPr>
          <w:rFonts w:ascii="Times New Roman" w:hAnsi="Times New Roman" w:cs="Times New Roman"/>
          <w:b/>
          <w:sz w:val="28"/>
          <w:szCs w:val="28"/>
        </w:rPr>
        <w:t>КОНЕЧНЫЕ АВТОМАТЫ</w:t>
      </w:r>
      <w:r w:rsidR="00BB6157" w:rsidRPr="00BB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157">
        <w:rPr>
          <w:rFonts w:ascii="Times New Roman" w:hAnsi="Times New Roman" w:cs="Times New Roman"/>
          <w:b/>
          <w:sz w:val="28"/>
          <w:szCs w:val="28"/>
        </w:rPr>
        <w:t>БЕЗ ПАМЯТИ</w:t>
      </w:r>
      <w:r w:rsidR="00BB6157" w:rsidRPr="00BB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157">
        <w:rPr>
          <w:rFonts w:ascii="Times New Roman" w:hAnsi="Times New Roman" w:cs="Times New Roman"/>
          <w:b/>
          <w:sz w:val="28"/>
          <w:szCs w:val="28"/>
        </w:rPr>
        <w:t>ОБНАРУЖЕНИЯ СЛОВ В ТЕКСТЕ ПРОГРАММЫ</w:t>
      </w:r>
      <w:r w:rsidRPr="00AE6B0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АВТ</w:t>
      </w:r>
      <w:r w:rsidR="009D3E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ab/>
      </w:r>
      <w:r w:rsidRPr="00D9056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Малявко А.А.</w:t>
      </w:r>
    </w:p>
    <w:p w:rsidR="00AE6B05" w:rsidRPr="00D90565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96A38">
        <w:rPr>
          <w:rFonts w:ascii="Times New Roman" w:hAnsi="Times New Roman" w:cs="Times New Roman"/>
          <w:sz w:val="28"/>
          <w:szCs w:val="28"/>
        </w:rPr>
        <w:t>АВТ-709</w:t>
      </w:r>
    </w:p>
    <w:p w:rsidR="00AE6B05" w:rsidRPr="009D3E70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Студент:</w:t>
      </w:r>
      <w:r w:rsidR="00944493">
        <w:rPr>
          <w:rFonts w:ascii="Times New Roman" w:hAnsi="Times New Roman" w:cs="Times New Roman"/>
          <w:sz w:val="28"/>
          <w:szCs w:val="28"/>
        </w:rPr>
        <w:t xml:space="preserve"> Кузнецов А.В.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652F6">
        <w:rPr>
          <w:rFonts w:ascii="Times New Roman" w:hAnsi="Times New Roman" w:cs="Times New Roman"/>
          <w:sz w:val="28"/>
          <w:szCs w:val="28"/>
        </w:rPr>
        <w:t>33312212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9D3E70">
        <w:rPr>
          <w:rFonts w:ascii="Times New Roman" w:hAnsi="Times New Roman" w:cs="Times New Roman"/>
          <w:sz w:val="28"/>
          <w:szCs w:val="28"/>
        </w:rPr>
        <w:t>2020</w:t>
      </w:r>
      <w:r w:rsidRPr="00D90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A04" w:rsidRPr="00853845" w:rsidRDefault="008946CE" w:rsidP="006D5F94">
      <w:pPr>
        <w:pStyle w:val="1"/>
        <w:spacing w:line="360" w:lineRule="auto"/>
      </w:pPr>
      <w:r w:rsidRPr="008946CE">
        <w:lastRenderedPageBreak/>
        <w:t>Цели работы</w:t>
      </w:r>
    </w:p>
    <w:p w:rsidR="00853845" w:rsidRPr="008946CE" w:rsidRDefault="00853845" w:rsidP="006D5F94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53845">
        <w:rPr>
          <w:rFonts w:ascii="Times New Roman" w:hAnsi="Times New Roman" w:cs="Times New Roman"/>
          <w:sz w:val="28"/>
          <w:szCs w:val="28"/>
        </w:rPr>
        <w:t>зучение конечных автоматов (КА) без памяти, способов определения КА – канонического, графового и</w:t>
      </w:r>
      <w:r w:rsidR="00B0001F">
        <w:rPr>
          <w:rFonts w:ascii="Times New Roman" w:hAnsi="Times New Roman" w:cs="Times New Roman"/>
          <w:sz w:val="28"/>
          <w:szCs w:val="28"/>
        </w:rPr>
        <w:t xml:space="preserve"> </w:t>
      </w:r>
      <w:r w:rsidRPr="00853845">
        <w:rPr>
          <w:rFonts w:ascii="Times New Roman" w:hAnsi="Times New Roman" w:cs="Times New Roman"/>
          <w:sz w:val="28"/>
          <w:szCs w:val="28"/>
        </w:rPr>
        <w:t>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:rsidR="008946CE" w:rsidRDefault="000941BB" w:rsidP="006D5F94">
      <w:pPr>
        <w:pStyle w:val="1"/>
        <w:spacing w:line="360" w:lineRule="auto"/>
      </w:pPr>
      <w:r>
        <w:t>Задание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1.   Используя пакет ВебТрансЛаб, освоить: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создание лексических правил на языке регулярных выражений (РВ);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использование операций «+, *, ?, конкатенации и выбора» языка РВ для построения сложных регулярных выражений;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преобразование простой системы РВ в одноавтоматный лексический акцептор;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добавление правил и действий в систему РВ для построения мультиавтоматного лексического акцептора;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2. Разработать (доработать разработанный при выполнении работы №1) фрагмент системы регулярных выражений для всех (или выбранной самостоятельно части) групп слов языка, определенного заданием на курсовую работу. Построить по этому фрагменту: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программный модуль, управляемый графом состояний и переходов;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программный модуль, управляемый таблично;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3. Изучить структуру программных модулей, построенных ВебТрансЛабом, изучить алгоритмы работы лексического акцептора для графового и табличного способов реализации КА, сравнить реализации конечных автоматов, управляемых различными способами, между собой, оценить их затраты времени в шагах на распознавание слов;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4. Изучить по тексту программного модуля способ реализации вызова действий, определенных в лексических правилах и алгоритм работы формирователя лексем.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lastRenderedPageBreak/>
        <w:t>5. Проверить функционирование конечных автоматов, построенных ВебТрансЛабом (подготовить тестовый пример программы на языке, заданном на курсовую работу, запустить каждый автомат на выполнение, протрассировать вручную работу лексического акцептора в графовой и табличной реализации, убедиться в работоспособности автоматов, в противном случае – доработать систему РВ и добиться правильного функционирования лексического акцептора).</w:t>
      </w:r>
    </w:p>
    <w:p w:rsidR="00B0001F" w:rsidRPr="00B0001F" w:rsidRDefault="00B0001F" w:rsidP="006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6. Подготовить, сдать и защитить отчет к лабораторной работе.</w:t>
      </w:r>
    </w:p>
    <w:p w:rsidR="00927C5B" w:rsidRPr="00927C5B" w:rsidRDefault="00927C5B" w:rsidP="006D5F94">
      <w:pPr>
        <w:pStyle w:val="1"/>
        <w:spacing w:after="120"/>
      </w:pPr>
      <w:r w:rsidRPr="00927C5B">
        <w:t>Ход работы</w:t>
      </w:r>
    </w:p>
    <w:p w:rsidR="00051E10" w:rsidRPr="00051E10" w:rsidRDefault="00051E10" w:rsidP="006D5F9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10">
        <w:rPr>
          <w:rFonts w:ascii="Times New Roman" w:hAnsi="Times New Roman" w:cs="Times New Roman"/>
          <w:sz w:val="28"/>
          <w:szCs w:val="28"/>
        </w:rPr>
        <w:t xml:space="preserve">В работе была доработана лексика языка, предлагаемого вариантом задания на курсовую работу. </w:t>
      </w:r>
    </w:p>
    <w:p w:rsidR="0095672E" w:rsidRPr="007F24F4" w:rsidRDefault="00051E10" w:rsidP="006D5F9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10">
        <w:rPr>
          <w:rFonts w:ascii="Times New Roman" w:hAnsi="Times New Roman" w:cs="Times New Roman"/>
          <w:sz w:val="28"/>
          <w:szCs w:val="28"/>
        </w:rPr>
        <w:t>Тестовая программа предлагается к рассмотрению в Приложении 1, правила лексики разрабатываемого языка в Приложении 2.</w:t>
      </w:r>
    </w:p>
    <w:p w:rsidR="008D6012" w:rsidRDefault="005E0D33" w:rsidP="008D601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</w:t>
      </w:r>
      <w:r w:rsidR="008D6012" w:rsidRPr="008D6012">
        <w:rPr>
          <w:rFonts w:ascii="Times New Roman" w:hAnsi="Times New Roman" w:cs="Times New Roman"/>
          <w:b/>
          <w:sz w:val="32"/>
        </w:rPr>
        <w:t xml:space="preserve"> языка</w:t>
      </w:r>
    </w:p>
    <w:p w:rsidR="008D6012" w:rsidRDefault="008D6012" w:rsidP="008B2088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C7B18" w:rsidRPr="004C7B18">
        <w:rPr>
          <w:rFonts w:ascii="Times New Roman" w:hAnsi="Times New Roman" w:cs="Times New Roman"/>
          <w:sz w:val="28"/>
        </w:rPr>
        <w:t xml:space="preserve">На данный момент язык </w:t>
      </w:r>
      <w:r w:rsidR="00F331A8">
        <w:rPr>
          <w:rFonts w:ascii="Times New Roman" w:hAnsi="Times New Roman" w:cs="Times New Roman"/>
          <w:sz w:val="28"/>
          <w:szCs w:val="28"/>
        </w:rPr>
        <w:t>33312212</w:t>
      </w:r>
      <w:r w:rsidR="004C7B18" w:rsidRPr="004C7B18">
        <w:rPr>
          <w:rFonts w:ascii="Times New Roman" w:hAnsi="Times New Roman" w:cs="Times New Roman"/>
          <w:sz w:val="28"/>
        </w:rPr>
        <w:t xml:space="preserve"> способен воспринимать программы, состоящие из одного файла. В таких файлах может быть любое количество функций, последней из которых должна быть функция </w:t>
      </w:r>
      <w:r w:rsidR="004C7B18" w:rsidRPr="004C7B18">
        <w:rPr>
          <w:rFonts w:ascii="Times New Roman" w:hAnsi="Times New Roman" w:cs="Times New Roman"/>
          <w:sz w:val="28"/>
          <w:lang w:val="en-US"/>
        </w:rPr>
        <w:t>main</w:t>
      </w:r>
      <w:r w:rsidR="004C7B18" w:rsidRPr="004C7B18">
        <w:rPr>
          <w:rFonts w:ascii="Times New Roman" w:hAnsi="Times New Roman" w:cs="Times New Roman"/>
          <w:sz w:val="28"/>
        </w:rPr>
        <w:t xml:space="preserve">, с нее начнется </w:t>
      </w:r>
      <w:r w:rsidR="003E510E">
        <w:rPr>
          <w:rFonts w:ascii="Times New Roman" w:hAnsi="Times New Roman" w:cs="Times New Roman"/>
          <w:sz w:val="28"/>
        </w:rPr>
        <w:t>выполнение программы.</w:t>
      </w:r>
      <w:r w:rsidR="003E510E" w:rsidRPr="003E510E">
        <w:rPr>
          <w:rFonts w:ascii="Times New Roman" w:hAnsi="Times New Roman" w:cs="Times New Roman"/>
          <w:sz w:val="28"/>
        </w:rPr>
        <w:t xml:space="preserve"> </w:t>
      </w:r>
      <w:r w:rsidR="004C7B18" w:rsidRPr="004C7B18">
        <w:rPr>
          <w:rFonts w:ascii="Times New Roman" w:hAnsi="Times New Roman" w:cs="Times New Roman"/>
          <w:sz w:val="28"/>
        </w:rPr>
        <w:t xml:space="preserve">Выражения разделяются символом </w:t>
      </w:r>
      <w:r w:rsidR="006428EE">
        <w:rPr>
          <w:rFonts w:ascii="Times New Roman" w:hAnsi="Times New Roman" w:cs="Times New Roman"/>
          <w:sz w:val="28"/>
          <w:lang w:val="en-US"/>
        </w:rPr>
        <w:t>‘</w:t>
      </w:r>
      <w:r w:rsidR="004C7B18" w:rsidRPr="004C7B18">
        <w:rPr>
          <w:rFonts w:ascii="Times New Roman" w:hAnsi="Times New Roman" w:cs="Times New Roman"/>
          <w:sz w:val="28"/>
        </w:rPr>
        <w:t>;</w:t>
      </w:r>
      <w:r w:rsidR="006428EE">
        <w:rPr>
          <w:rFonts w:ascii="Times New Roman" w:hAnsi="Times New Roman" w:cs="Times New Roman"/>
          <w:sz w:val="28"/>
          <w:lang w:val="en-US"/>
        </w:rPr>
        <w:t>’</w:t>
      </w:r>
      <w:r w:rsidR="004C7B18" w:rsidRPr="004C7B18">
        <w:rPr>
          <w:rFonts w:ascii="Times New Roman" w:hAnsi="Times New Roman" w:cs="Times New Roman"/>
          <w:sz w:val="28"/>
        </w:rPr>
        <w:t>.</w:t>
      </w:r>
    </w:p>
    <w:p w:rsidR="009003B0" w:rsidRDefault="005B11C5" w:rsidP="008D60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</w:t>
      </w:r>
      <w:r w:rsidR="009003B0">
        <w:rPr>
          <w:rFonts w:ascii="Times New Roman" w:hAnsi="Times New Roman" w:cs="Times New Roman"/>
          <w:sz w:val="28"/>
        </w:rPr>
        <w:t xml:space="preserve"> данных:</w:t>
      </w:r>
    </w:p>
    <w:p w:rsidR="0077751B" w:rsidRDefault="00C25B55" w:rsidP="0077751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ntire – </w:t>
      </w:r>
      <w:r>
        <w:rPr>
          <w:rFonts w:ascii="Times New Roman" w:hAnsi="Times New Roman" w:cs="Times New Roman"/>
          <w:sz w:val="28"/>
        </w:rPr>
        <w:t>целочисленный</w:t>
      </w:r>
    </w:p>
    <w:p w:rsidR="00C25B55" w:rsidRDefault="00C25B55" w:rsidP="0077751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ymbol – </w:t>
      </w:r>
      <w:r>
        <w:rPr>
          <w:rFonts w:ascii="Times New Roman" w:hAnsi="Times New Roman" w:cs="Times New Roman"/>
          <w:sz w:val="28"/>
        </w:rPr>
        <w:t>символьный</w:t>
      </w:r>
    </w:p>
    <w:p w:rsidR="00C25B55" w:rsidRDefault="00C25B55" w:rsidP="0077751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real – </w:t>
      </w:r>
      <w:r>
        <w:rPr>
          <w:rFonts w:ascii="Times New Roman" w:hAnsi="Times New Roman" w:cs="Times New Roman"/>
          <w:sz w:val="28"/>
        </w:rPr>
        <w:t>вещественный</w:t>
      </w:r>
    </w:p>
    <w:p w:rsidR="00C25B55" w:rsidRDefault="00E57917" w:rsidP="0077751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ntire unsigned</w:t>
      </w:r>
      <w:r>
        <w:rPr>
          <w:rFonts w:ascii="Times New Roman" w:hAnsi="Times New Roman" w:cs="Times New Roman"/>
          <w:sz w:val="28"/>
        </w:rPr>
        <w:t xml:space="preserve"> – целочисленный беззнаковый</w:t>
      </w:r>
    </w:p>
    <w:p w:rsidR="00E57917" w:rsidRDefault="00E57917" w:rsidP="00E57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ие операции:</w:t>
      </w:r>
    </w:p>
    <w:p w:rsidR="00E57917" w:rsidRDefault="00E57917" w:rsidP="00E5791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- сложение</w:t>
      </w:r>
    </w:p>
    <w:p w:rsidR="00E57917" w:rsidRDefault="00E57917" w:rsidP="00E5791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- вычитание</w:t>
      </w:r>
    </w:p>
    <w:p w:rsidR="00E57917" w:rsidRDefault="00E57917" w:rsidP="00E5791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- умножение</w:t>
      </w:r>
    </w:p>
    <w:p w:rsidR="00E57917" w:rsidRDefault="00E57917" w:rsidP="00E5791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 - деление</w:t>
      </w:r>
    </w:p>
    <w:p w:rsidR="00E57917" w:rsidRDefault="00E57917" w:rsidP="00E5791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% - остаток от деления</w:t>
      </w:r>
    </w:p>
    <w:p w:rsidR="00E57917" w:rsidRDefault="00D93640" w:rsidP="00E57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ератор присваивания: =</w:t>
      </w:r>
    </w:p>
    <w:p w:rsidR="00D93640" w:rsidRDefault="00641851" w:rsidP="00E57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ставки комментариев, которые будут игнорироваться при трансляции программы: /* комментарий */</w:t>
      </w:r>
    </w:p>
    <w:p w:rsidR="007079CA" w:rsidRDefault="002D13A4" w:rsidP="00E57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ор цикла</w:t>
      </w:r>
      <w:r w:rsidR="007079CA" w:rsidRPr="00552304">
        <w:rPr>
          <w:rFonts w:ascii="Times New Roman" w:hAnsi="Times New Roman" w:cs="Times New Roman"/>
          <w:sz w:val="28"/>
        </w:rPr>
        <w:t xml:space="preserve">: </w:t>
      </w:r>
      <w:r w:rsidR="003F216A" w:rsidRPr="003F216A">
        <w:rPr>
          <w:rFonts w:ascii="Times New Roman" w:hAnsi="Times New Roman" w:cs="Times New Roman"/>
          <w:sz w:val="28"/>
          <w:lang w:val="en-US"/>
        </w:rPr>
        <w:t>while</w:t>
      </w:r>
      <w:r w:rsidR="003F216A" w:rsidRPr="00552304">
        <w:rPr>
          <w:rFonts w:ascii="Times New Roman" w:hAnsi="Times New Roman" w:cs="Times New Roman"/>
          <w:sz w:val="28"/>
        </w:rPr>
        <w:t>(&lt;</w:t>
      </w:r>
      <w:r w:rsidR="00B40EE1">
        <w:rPr>
          <w:rFonts w:ascii="Times New Roman" w:hAnsi="Times New Roman" w:cs="Times New Roman"/>
          <w:sz w:val="28"/>
        </w:rPr>
        <w:t>логическое выражение</w:t>
      </w:r>
      <w:r w:rsidR="003F216A" w:rsidRPr="00552304">
        <w:rPr>
          <w:rFonts w:ascii="Times New Roman" w:hAnsi="Times New Roman" w:cs="Times New Roman"/>
          <w:sz w:val="28"/>
        </w:rPr>
        <w:t xml:space="preserve">&gt;) </w:t>
      </w:r>
      <w:r w:rsidR="003F216A" w:rsidRPr="003F216A">
        <w:rPr>
          <w:rFonts w:ascii="Times New Roman" w:hAnsi="Times New Roman" w:cs="Times New Roman"/>
          <w:sz w:val="28"/>
          <w:lang w:val="en-US"/>
        </w:rPr>
        <w:t>do</w:t>
      </w:r>
      <w:r w:rsidR="003F216A" w:rsidRPr="00552304">
        <w:rPr>
          <w:rFonts w:ascii="Times New Roman" w:hAnsi="Times New Roman" w:cs="Times New Roman"/>
          <w:sz w:val="28"/>
        </w:rPr>
        <w:t xml:space="preserve"> &lt;</w:t>
      </w:r>
      <w:r w:rsidR="00B40EE1">
        <w:rPr>
          <w:rFonts w:ascii="Times New Roman" w:hAnsi="Times New Roman" w:cs="Times New Roman"/>
          <w:sz w:val="28"/>
        </w:rPr>
        <w:t>оператор или блок</w:t>
      </w:r>
      <w:r w:rsidR="003F216A" w:rsidRPr="00552304">
        <w:rPr>
          <w:rFonts w:ascii="Times New Roman" w:hAnsi="Times New Roman" w:cs="Times New Roman"/>
          <w:sz w:val="28"/>
        </w:rPr>
        <w:t>&gt;</w:t>
      </w:r>
    </w:p>
    <w:p w:rsidR="00B40EE1" w:rsidRDefault="00AD7576" w:rsidP="00E57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ный оператор: </w:t>
      </w:r>
      <w:r w:rsidRPr="00AD7576">
        <w:rPr>
          <w:rFonts w:ascii="Times New Roman" w:hAnsi="Times New Roman" w:cs="Times New Roman"/>
          <w:sz w:val="28"/>
        </w:rPr>
        <w:t>if (&lt;</w:t>
      </w:r>
      <w:r>
        <w:rPr>
          <w:rFonts w:ascii="Times New Roman" w:hAnsi="Times New Roman" w:cs="Times New Roman"/>
          <w:sz w:val="28"/>
        </w:rPr>
        <w:t>логическое выражение</w:t>
      </w:r>
      <w:r w:rsidRPr="00AD7576">
        <w:rPr>
          <w:rFonts w:ascii="Times New Roman" w:hAnsi="Times New Roman" w:cs="Times New Roman"/>
          <w:sz w:val="28"/>
        </w:rPr>
        <w:t>&gt;) &lt;</w:t>
      </w:r>
      <w:r>
        <w:rPr>
          <w:rFonts w:ascii="Times New Roman" w:hAnsi="Times New Roman" w:cs="Times New Roman"/>
          <w:sz w:val="28"/>
        </w:rPr>
        <w:t>оператор или блок</w:t>
      </w:r>
      <w:r w:rsidRPr="00AD7576">
        <w:rPr>
          <w:rFonts w:ascii="Times New Roman" w:hAnsi="Times New Roman" w:cs="Times New Roman"/>
          <w:sz w:val="28"/>
        </w:rPr>
        <w:t>&gt; [ ifnot&lt;</w:t>
      </w:r>
      <w:r>
        <w:rPr>
          <w:rFonts w:ascii="Times New Roman" w:hAnsi="Times New Roman" w:cs="Times New Roman"/>
          <w:sz w:val="28"/>
        </w:rPr>
        <w:t>оператор или блок</w:t>
      </w:r>
      <w:r w:rsidRPr="00AD7576">
        <w:rPr>
          <w:rFonts w:ascii="Times New Roman" w:hAnsi="Times New Roman" w:cs="Times New Roman"/>
          <w:sz w:val="28"/>
        </w:rPr>
        <w:t>&gt; ] fi</w:t>
      </w:r>
    </w:p>
    <w:p w:rsidR="006C5CDE" w:rsidRDefault="006C5CDE" w:rsidP="00E57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тор переключателя: </w:t>
      </w:r>
      <w:r w:rsidR="00375C32" w:rsidRPr="00375C32">
        <w:rPr>
          <w:rFonts w:ascii="Times New Roman" w:hAnsi="Times New Roman" w:cs="Times New Roman"/>
          <w:sz w:val="28"/>
        </w:rPr>
        <w:t>select &lt;</w:t>
      </w:r>
      <w:r w:rsidR="00375C32">
        <w:rPr>
          <w:rFonts w:ascii="Times New Roman" w:hAnsi="Times New Roman" w:cs="Times New Roman"/>
          <w:sz w:val="28"/>
        </w:rPr>
        <w:t>произвольное выражение</w:t>
      </w:r>
      <w:r w:rsidR="00375C32" w:rsidRPr="00375C32">
        <w:rPr>
          <w:rFonts w:ascii="Times New Roman" w:hAnsi="Times New Roman" w:cs="Times New Roman"/>
          <w:sz w:val="28"/>
        </w:rPr>
        <w:t>&gt; case (&lt;</w:t>
      </w:r>
      <w:r w:rsidR="00375C32">
        <w:rPr>
          <w:rFonts w:ascii="Times New Roman" w:hAnsi="Times New Roman" w:cs="Times New Roman"/>
          <w:sz w:val="28"/>
        </w:rPr>
        <w:t>константа</w:t>
      </w:r>
      <w:r w:rsidR="00375C32" w:rsidRPr="00375C32">
        <w:rPr>
          <w:rFonts w:ascii="Times New Roman" w:hAnsi="Times New Roman" w:cs="Times New Roman"/>
          <w:sz w:val="28"/>
        </w:rPr>
        <w:t>&gt; ) &lt;</w:t>
      </w:r>
      <w:r w:rsidR="00375C32">
        <w:rPr>
          <w:rFonts w:ascii="Times New Roman" w:hAnsi="Times New Roman" w:cs="Times New Roman"/>
          <w:sz w:val="28"/>
        </w:rPr>
        <w:t>оператор или блок</w:t>
      </w:r>
      <w:r w:rsidR="00375C32" w:rsidRPr="00375C32">
        <w:rPr>
          <w:rFonts w:ascii="Times New Roman" w:hAnsi="Times New Roman" w:cs="Times New Roman"/>
          <w:sz w:val="28"/>
        </w:rPr>
        <w:t>&gt; [break;] …[ case () &lt;</w:t>
      </w:r>
      <w:r w:rsidR="00375C32">
        <w:rPr>
          <w:rFonts w:ascii="Times New Roman" w:hAnsi="Times New Roman" w:cs="Times New Roman"/>
          <w:sz w:val="28"/>
        </w:rPr>
        <w:t>оператор или блок</w:t>
      </w:r>
      <w:r w:rsidR="00375C32" w:rsidRPr="00375C32">
        <w:rPr>
          <w:rFonts w:ascii="Times New Roman" w:hAnsi="Times New Roman" w:cs="Times New Roman"/>
          <w:sz w:val="28"/>
        </w:rPr>
        <w:t>&gt; ] end</w:t>
      </w:r>
    </w:p>
    <w:p w:rsidR="00375C32" w:rsidRDefault="00AD7B35" w:rsidP="00E5791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локи: </w:t>
      </w:r>
      <w:r>
        <w:rPr>
          <w:rFonts w:ascii="Times New Roman" w:hAnsi="Times New Roman" w:cs="Times New Roman"/>
          <w:sz w:val="28"/>
          <w:lang w:val="en-US"/>
        </w:rPr>
        <w:t>{</w:t>
      </w:r>
      <w:r w:rsidR="008F3F26">
        <w:rPr>
          <w:rFonts w:ascii="Times New Roman" w:hAnsi="Times New Roman" w:cs="Times New Roman"/>
          <w:sz w:val="28"/>
          <w:lang w:val="en-US"/>
        </w:rPr>
        <w:t>&lt;</w:t>
      </w:r>
      <w:r>
        <w:rPr>
          <w:rFonts w:ascii="Times New Roman" w:hAnsi="Times New Roman" w:cs="Times New Roman"/>
          <w:sz w:val="28"/>
        </w:rPr>
        <w:t>блок</w:t>
      </w:r>
      <w:r w:rsidR="008F3F26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  <w:lang w:val="en-US"/>
        </w:rPr>
        <w:t>}</w:t>
      </w:r>
    </w:p>
    <w:p w:rsidR="008F3F26" w:rsidRDefault="00E55AB6" w:rsidP="00E57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анты: </w:t>
      </w:r>
    </w:p>
    <w:p w:rsidR="00E55AB6" w:rsidRDefault="00E55AB6" w:rsidP="00E55AB6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3154F">
        <w:rPr>
          <w:rFonts w:ascii="Times New Roman" w:hAnsi="Times New Roman" w:cs="Times New Roman"/>
          <w:sz w:val="28"/>
        </w:rPr>
        <w:t>о основанию 4</w:t>
      </w:r>
    </w:p>
    <w:p w:rsidR="00E55AB6" w:rsidRDefault="00E55AB6" w:rsidP="00E55AB6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3154F">
        <w:rPr>
          <w:rFonts w:ascii="Times New Roman" w:hAnsi="Times New Roman" w:cs="Times New Roman"/>
          <w:sz w:val="28"/>
        </w:rPr>
        <w:t>о основанию 8</w:t>
      </w:r>
    </w:p>
    <w:p w:rsidR="00E55AB6" w:rsidRDefault="00E55AB6" w:rsidP="00E55AB6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3154F">
        <w:rPr>
          <w:rFonts w:ascii="Times New Roman" w:hAnsi="Times New Roman" w:cs="Times New Roman"/>
          <w:sz w:val="28"/>
        </w:rPr>
        <w:t>о основанию 10</w:t>
      </w:r>
    </w:p>
    <w:p w:rsidR="0097201B" w:rsidRDefault="0097201B" w:rsidP="00E55AB6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щественные</w:t>
      </w:r>
    </w:p>
    <w:p w:rsidR="0097201B" w:rsidRDefault="0097201B" w:rsidP="00E55AB6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ьные</w:t>
      </w:r>
    </w:p>
    <w:p w:rsidR="0097201B" w:rsidRDefault="0097201B" w:rsidP="00E55AB6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ые</w:t>
      </w:r>
    </w:p>
    <w:p w:rsidR="0097201B" w:rsidRDefault="00E771D4" w:rsidP="009720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идентификаторов: </w:t>
      </w:r>
      <w:r w:rsidRPr="00E771D4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одна маленькая буква</w:t>
      </w:r>
      <w:r w:rsidRPr="00E771D4">
        <w:rPr>
          <w:rFonts w:ascii="Times New Roman" w:hAnsi="Times New Roman" w:cs="Times New Roman"/>
          <w:sz w:val="28"/>
        </w:rPr>
        <w:t>&gt;&lt;</w:t>
      </w:r>
      <w:r>
        <w:rPr>
          <w:rFonts w:ascii="Times New Roman" w:hAnsi="Times New Roman" w:cs="Times New Roman"/>
          <w:sz w:val="28"/>
        </w:rPr>
        <w:t>непустая последовательность цифр</w:t>
      </w:r>
      <w:r w:rsidRPr="00E771D4">
        <w:rPr>
          <w:rFonts w:ascii="Times New Roman" w:hAnsi="Times New Roman" w:cs="Times New Roman"/>
          <w:sz w:val="28"/>
        </w:rPr>
        <w:t>&gt;&lt;</w:t>
      </w:r>
      <w:r>
        <w:rPr>
          <w:rFonts w:ascii="Times New Roman" w:hAnsi="Times New Roman" w:cs="Times New Roman"/>
          <w:sz w:val="28"/>
        </w:rPr>
        <w:t>непустая последовательность цифр</w:t>
      </w:r>
      <w:r w:rsidRPr="00E771D4">
        <w:rPr>
          <w:rFonts w:ascii="Times New Roman" w:hAnsi="Times New Roman" w:cs="Times New Roman"/>
          <w:sz w:val="28"/>
        </w:rPr>
        <w:t>&gt;</w:t>
      </w:r>
      <w:r w:rsidR="00425214">
        <w:rPr>
          <w:rFonts w:ascii="Times New Roman" w:hAnsi="Times New Roman" w:cs="Times New Roman"/>
          <w:sz w:val="28"/>
        </w:rPr>
        <w:t xml:space="preserve">. Пример записи: </w:t>
      </w:r>
      <w:r w:rsidR="00425214">
        <w:rPr>
          <w:rFonts w:ascii="Times New Roman" w:hAnsi="Times New Roman" w:cs="Times New Roman"/>
          <w:sz w:val="28"/>
          <w:lang w:val="en-US"/>
        </w:rPr>
        <w:t>a</w:t>
      </w:r>
      <w:r w:rsidR="00425214" w:rsidRPr="00DC3E4E">
        <w:rPr>
          <w:rFonts w:ascii="Times New Roman" w:hAnsi="Times New Roman" w:cs="Times New Roman"/>
          <w:sz w:val="28"/>
        </w:rPr>
        <w:t>8</w:t>
      </w:r>
      <w:r w:rsidR="00425214">
        <w:rPr>
          <w:rFonts w:ascii="Times New Roman" w:hAnsi="Times New Roman" w:cs="Times New Roman"/>
          <w:sz w:val="28"/>
          <w:lang w:val="en-US"/>
        </w:rPr>
        <w:t>FN</w:t>
      </w:r>
    </w:p>
    <w:p w:rsidR="00DC3E4E" w:rsidRPr="00DC3E4E" w:rsidRDefault="00DC3E4E" w:rsidP="00DC3E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функций: </w:t>
      </w:r>
      <w:r w:rsidRPr="00DC3E4E">
        <w:rPr>
          <w:rFonts w:ascii="Times New Roman" w:hAnsi="Times New Roman" w:cs="Times New Roman"/>
          <w:sz w:val="28"/>
        </w:rPr>
        <w:t>&lt;возвращаемый тип данных&gt; &lt;имя&gt; (набор аргументов) {Тело}</w:t>
      </w:r>
    </w:p>
    <w:p w:rsidR="00DC3E4E" w:rsidRDefault="00DC3E4E" w:rsidP="00DC3E4E">
      <w:pPr>
        <w:rPr>
          <w:rFonts w:ascii="Times New Roman" w:hAnsi="Times New Roman" w:cs="Times New Roman"/>
          <w:sz w:val="28"/>
        </w:rPr>
      </w:pPr>
      <w:r w:rsidRPr="00DC3E4E">
        <w:rPr>
          <w:rFonts w:ascii="Times New Roman" w:hAnsi="Times New Roman" w:cs="Times New Roman"/>
          <w:sz w:val="28"/>
        </w:rPr>
        <w:t xml:space="preserve">Для того, чтобы вернуть значение из функции, используется ключевое слово </w:t>
      </w:r>
      <w:r w:rsidRPr="00DC3E4E">
        <w:rPr>
          <w:rFonts w:ascii="Times New Roman" w:hAnsi="Times New Roman" w:cs="Times New Roman"/>
          <w:sz w:val="28"/>
          <w:lang w:val="en-US"/>
        </w:rPr>
        <w:t>return</w:t>
      </w:r>
      <w:r>
        <w:rPr>
          <w:rFonts w:ascii="Times New Roman" w:hAnsi="Times New Roman" w:cs="Times New Roman"/>
          <w:sz w:val="28"/>
        </w:rPr>
        <w:t>. Пример записи:</w:t>
      </w:r>
      <w:r w:rsidRPr="00DC3E4E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l myfunc</w:t>
      </w:r>
      <w:r w:rsidRPr="00DC3E4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al</w:t>
      </w:r>
      <w:r w:rsidRPr="00DC3E4E">
        <w:rPr>
          <w:rFonts w:ascii="Times New Roman" w:hAnsi="Times New Roman" w:cs="Times New Roman"/>
          <w:sz w:val="28"/>
        </w:rPr>
        <w:t xml:space="preserve"> </w:t>
      </w:r>
      <w:r w:rsidR="0017440C">
        <w:rPr>
          <w:rFonts w:ascii="Times New Roman" w:hAnsi="Times New Roman" w:cs="Times New Roman"/>
          <w:sz w:val="28"/>
          <w:lang w:val="en-US"/>
        </w:rPr>
        <w:t>arg</w:t>
      </w:r>
      <w:r w:rsidRPr="00DC3E4E">
        <w:rPr>
          <w:rFonts w:ascii="Times New Roman" w:hAnsi="Times New Roman" w:cs="Times New Roman"/>
          <w:sz w:val="28"/>
        </w:rPr>
        <w:t>){</w:t>
      </w:r>
      <w:r w:rsidRPr="00DC3E4E">
        <w:rPr>
          <w:rFonts w:ascii="Times New Roman" w:hAnsi="Times New Roman" w:cs="Times New Roman"/>
          <w:sz w:val="28"/>
          <w:lang w:val="en-US"/>
        </w:rPr>
        <w:t>return</w:t>
      </w:r>
      <w:r w:rsidRPr="00DC3E4E">
        <w:rPr>
          <w:rFonts w:ascii="Times New Roman" w:hAnsi="Times New Roman" w:cs="Times New Roman"/>
          <w:sz w:val="28"/>
        </w:rPr>
        <w:t xml:space="preserve"> 0;}</w:t>
      </w:r>
    </w:p>
    <w:p w:rsidR="0041600D" w:rsidRPr="0041600D" w:rsidRDefault="0041600D" w:rsidP="0041600D">
      <w:pPr>
        <w:rPr>
          <w:rFonts w:ascii="Times New Roman" w:hAnsi="Times New Roman" w:cs="Times New Roman"/>
          <w:sz w:val="28"/>
        </w:rPr>
      </w:pPr>
      <w:r w:rsidRPr="0041600D">
        <w:rPr>
          <w:rFonts w:ascii="Times New Roman" w:hAnsi="Times New Roman" w:cs="Times New Roman"/>
          <w:sz w:val="28"/>
        </w:rPr>
        <w:t>Для вывода в стандарт</w:t>
      </w:r>
      <w:r>
        <w:rPr>
          <w:rFonts w:ascii="Times New Roman" w:hAnsi="Times New Roman" w:cs="Times New Roman"/>
          <w:sz w:val="28"/>
        </w:rPr>
        <w:t>ный поток вывода используется</w:t>
      </w:r>
      <w:r w:rsidRPr="0041600D">
        <w:rPr>
          <w:rFonts w:ascii="Times New Roman" w:hAnsi="Times New Roman" w:cs="Times New Roman"/>
          <w:sz w:val="28"/>
        </w:rPr>
        <w:t xml:space="preserve"> конструкция </w:t>
      </w:r>
      <w:r w:rsidRPr="0041600D">
        <w:rPr>
          <w:rFonts w:ascii="Times New Roman" w:hAnsi="Times New Roman" w:cs="Times New Roman"/>
          <w:sz w:val="28"/>
          <w:lang w:val="en-US"/>
        </w:rPr>
        <w:t>cout</w:t>
      </w:r>
      <w:r w:rsidRPr="0041600D">
        <w:rPr>
          <w:rFonts w:ascii="Times New Roman" w:hAnsi="Times New Roman" w:cs="Times New Roman"/>
          <w:sz w:val="28"/>
        </w:rPr>
        <w:t xml:space="preserve"> &lt;&lt;</w:t>
      </w:r>
    </w:p>
    <w:p w:rsidR="00085F0E" w:rsidRDefault="00053970" w:rsidP="00DC3E4E">
      <w:pPr>
        <w:rPr>
          <w:rFonts w:ascii="Times New Roman" w:hAnsi="Times New Roman" w:cs="Times New Roman"/>
          <w:sz w:val="28"/>
        </w:rPr>
      </w:pPr>
      <w:r w:rsidRPr="00053970">
        <w:rPr>
          <w:rFonts w:ascii="Times New Roman" w:hAnsi="Times New Roman" w:cs="Times New Roman"/>
          <w:sz w:val="28"/>
        </w:rPr>
        <w:t xml:space="preserve">Для чтения из стандартного потока ввода используется конструкция </w:t>
      </w:r>
      <w:r w:rsidRPr="00053970">
        <w:rPr>
          <w:rFonts w:ascii="Times New Roman" w:hAnsi="Times New Roman" w:cs="Times New Roman"/>
          <w:sz w:val="28"/>
          <w:lang w:val="en-US"/>
        </w:rPr>
        <w:t>cin</w:t>
      </w:r>
      <w:r w:rsidRPr="00053970">
        <w:rPr>
          <w:rFonts w:ascii="Times New Roman" w:hAnsi="Times New Roman" w:cs="Times New Roman"/>
          <w:sz w:val="28"/>
        </w:rPr>
        <w:t xml:space="preserve"> &gt;&gt;</w:t>
      </w:r>
    </w:p>
    <w:p w:rsidR="00FC10B4" w:rsidRPr="00FC10B4" w:rsidRDefault="00FC10B4" w:rsidP="00FC10B4">
      <w:pPr>
        <w:rPr>
          <w:rFonts w:ascii="Times New Roman" w:hAnsi="Times New Roman" w:cs="Times New Roman"/>
          <w:sz w:val="28"/>
        </w:rPr>
      </w:pPr>
      <w:r w:rsidRPr="00FC10B4">
        <w:rPr>
          <w:rFonts w:ascii="Times New Roman" w:hAnsi="Times New Roman" w:cs="Times New Roman"/>
          <w:sz w:val="28"/>
        </w:rPr>
        <w:t xml:space="preserve">В языке реализованы </w:t>
      </w:r>
      <w:r>
        <w:rPr>
          <w:rFonts w:ascii="Times New Roman" w:hAnsi="Times New Roman" w:cs="Times New Roman"/>
          <w:sz w:val="28"/>
        </w:rPr>
        <w:t>наиболее распространенные логические операторы</w:t>
      </w:r>
    </w:p>
    <w:p w:rsidR="00FC10B4" w:rsidRPr="00FC10B4" w:rsidRDefault="00FC10B4" w:rsidP="00FC10B4">
      <w:pPr>
        <w:rPr>
          <w:rFonts w:ascii="Times New Roman" w:hAnsi="Times New Roman" w:cs="Times New Roman"/>
          <w:sz w:val="28"/>
        </w:rPr>
      </w:pPr>
      <w:r w:rsidRPr="00FC10B4">
        <w:rPr>
          <w:rFonts w:ascii="Times New Roman" w:hAnsi="Times New Roman" w:cs="Times New Roman"/>
          <w:sz w:val="28"/>
        </w:rPr>
        <w:t xml:space="preserve">В языке </w:t>
      </w:r>
      <w:r w:rsidR="004959FA">
        <w:rPr>
          <w:rFonts w:ascii="Times New Roman" w:hAnsi="Times New Roman" w:cs="Times New Roman"/>
          <w:sz w:val="28"/>
        </w:rPr>
        <w:t>реализованы глобальная и локальная области видимости.</w:t>
      </w:r>
      <w:r w:rsidRPr="00FC10B4">
        <w:rPr>
          <w:rFonts w:ascii="Times New Roman" w:hAnsi="Times New Roman" w:cs="Times New Roman"/>
          <w:sz w:val="28"/>
        </w:rPr>
        <w:t xml:space="preserve"> </w:t>
      </w:r>
      <w:r w:rsidR="004C1FD1">
        <w:rPr>
          <w:rFonts w:ascii="Times New Roman" w:hAnsi="Times New Roman" w:cs="Times New Roman"/>
          <w:sz w:val="28"/>
        </w:rPr>
        <w:t>Объявление глобальных переменных происходит перед описанием всех функций.</w:t>
      </w:r>
      <w:r w:rsidR="001B6601">
        <w:rPr>
          <w:rFonts w:ascii="Times New Roman" w:hAnsi="Times New Roman" w:cs="Times New Roman"/>
          <w:sz w:val="28"/>
        </w:rPr>
        <w:t xml:space="preserve"> </w:t>
      </w:r>
      <w:r w:rsidR="004C1FD1">
        <w:rPr>
          <w:rFonts w:ascii="Times New Roman" w:hAnsi="Times New Roman" w:cs="Times New Roman"/>
          <w:sz w:val="28"/>
        </w:rPr>
        <w:t xml:space="preserve">Такие переменные </w:t>
      </w:r>
      <w:r w:rsidR="00637D60">
        <w:rPr>
          <w:rFonts w:ascii="Times New Roman" w:hAnsi="Times New Roman" w:cs="Times New Roman"/>
          <w:sz w:val="28"/>
        </w:rPr>
        <w:t>являются видимыми в</w:t>
      </w:r>
      <w:r w:rsidR="004C1FD1">
        <w:rPr>
          <w:rFonts w:ascii="Times New Roman" w:hAnsi="Times New Roman" w:cs="Times New Roman"/>
          <w:sz w:val="28"/>
        </w:rPr>
        <w:t xml:space="preserve"> любой части программы</w:t>
      </w:r>
      <w:r w:rsidRPr="00FC10B4">
        <w:rPr>
          <w:rFonts w:ascii="Times New Roman" w:hAnsi="Times New Roman" w:cs="Times New Roman"/>
          <w:sz w:val="28"/>
        </w:rPr>
        <w:t xml:space="preserve">. </w:t>
      </w:r>
      <w:r w:rsidR="006659CF">
        <w:rPr>
          <w:rFonts w:ascii="Times New Roman" w:hAnsi="Times New Roman" w:cs="Times New Roman"/>
          <w:sz w:val="28"/>
        </w:rPr>
        <w:t>Локальные</w:t>
      </w:r>
      <w:r w:rsidRPr="00FC10B4">
        <w:rPr>
          <w:rFonts w:ascii="Times New Roman" w:hAnsi="Times New Roman" w:cs="Times New Roman"/>
          <w:sz w:val="28"/>
        </w:rPr>
        <w:t xml:space="preserve"> переменные объявляются внутри функции.</w:t>
      </w:r>
      <w:r w:rsidR="006659CF">
        <w:rPr>
          <w:rFonts w:ascii="Times New Roman" w:hAnsi="Times New Roman" w:cs="Times New Roman"/>
          <w:sz w:val="28"/>
        </w:rPr>
        <w:t xml:space="preserve"> Такие переменные </w:t>
      </w:r>
      <w:r w:rsidR="00925A15">
        <w:rPr>
          <w:rFonts w:ascii="Times New Roman" w:hAnsi="Times New Roman" w:cs="Times New Roman"/>
          <w:sz w:val="28"/>
        </w:rPr>
        <w:lastRenderedPageBreak/>
        <w:t>видны</w:t>
      </w:r>
      <w:r w:rsidRPr="00FC10B4">
        <w:rPr>
          <w:rFonts w:ascii="Times New Roman" w:hAnsi="Times New Roman" w:cs="Times New Roman"/>
          <w:sz w:val="28"/>
        </w:rPr>
        <w:t xml:space="preserve"> </w:t>
      </w:r>
      <w:r w:rsidR="006659CF">
        <w:rPr>
          <w:rFonts w:ascii="Times New Roman" w:hAnsi="Times New Roman" w:cs="Times New Roman"/>
          <w:sz w:val="28"/>
        </w:rPr>
        <w:t>в том блоке, в котором они объявлены</w:t>
      </w:r>
      <w:r w:rsidRPr="00FC10B4">
        <w:rPr>
          <w:rFonts w:ascii="Times New Roman" w:hAnsi="Times New Roman" w:cs="Times New Roman"/>
          <w:sz w:val="28"/>
        </w:rPr>
        <w:t xml:space="preserve">. </w:t>
      </w:r>
      <w:r w:rsidR="000A5AC3">
        <w:rPr>
          <w:rFonts w:ascii="Times New Roman" w:hAnsi="Times New Roman" w:cs="Times New Roman"/>
          <w:sz w:val="28"/>
        </w:rPr>
        <w:t>Их инициализация происходит во время выполнения функции. После завершения выполнения функции такие переменные удаляются из памяти.</w:t>
      </w:r>
    </w:p>
    <w:p w:rsidR="00053970" w:rsidRPr="00DC3E4E" w:rsidRDefault="00FC10B4" w:rsidP="00FC10B4">
      <w:pPr>
        <w:rPr>
          <w:rFonts w:ascii="Times New Roman" w:hAnsi="Times New Roman" w:cs="Times New Roman"/>
          <w:sz w:val="28"/>
        </w:rPr>
      </w:pPr>
      <w:r w:rsidRPr="00FC10B4">
        <w:rPr>
          <w:rFonts w:ascii="Times New Roman" w:hAnsi="Times New Roman" w:cs="Times New Roman"/>
          <w:sz w:val="28"/>
        </w:rPr>
        <w:t>Для вызова функции используется конструкция ИмяФункции(Па</w:t>
      </w:r>
      <w:r w:rsidR="00F6363F">
        <w:rPr>
          <w:rFonts w:ascii="Times New Roman" w:hAnsi="Times New Roman" w:cs="Times New Roman"/>
          <w:sz w:val="28"/>
        </w:rPr>
        <w:t>раметры), где в круглых скобках</w:t>
      </w:r>
      <w:r w:rsidRPr="00FC10B4">
        <w:rPr>
          <w:rFonts w:ascii="Times New Roman" w:hAnsi="Times New Roman" w:cs="Times New Roman"/>
          <w:sz w:val="28"/>
        </w:rPr>
        <w:t xml:space="preserve"> </w:t>
      </w:r>
      <w:r w:rsidR="00D050C6">
        <w:rPr>
          <w:rFonts w:ascii="Times New Roman" w:hAnsi="Times New Roman" w:cs="Times New Roman"/>
          <w:sz w:val="28"/>
        </w:rPr>
        <w:t>передаются аргументы с указазанными типами данных.</w:t>
      </w:r>
    </w:p>
    <w:p w:rsidR="00997836" w:rsidRPr="00997836" w:rsidRDefault="00997836" w:rsidP="00997836">
      <w:pPr>
        <w:pStyle w:val="1"/>
      </w:pPr>
      <w:r w:rsidRPr="00997836">
        <w:t>Выводы</w:t>
      </w:r>
    </w:p>
    <w:p w:rsidR="00B520F0" w:rsidRPr="00B520F0" w:rsidRDefault="00B520F0" w:rsidP="00B520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20F0">
        <w:rPr>
          <w:rFonts w:ascii="Times New Roman" w:hAnsi="Times New Roman" w:cs="Times New Roman"/>
          <w:sz w:val="28"/>
          <w:szCs w:val="28"/>
        </w:rPr>
        <w:t>В данной работе были изучены конечные автоматы (КА) без памяти, способы определения КА – канонического, графового и табличного, методы построения недетерминированного КА по системе регулярных выражений, методы эквивалентных преобразований недетерминированных КА в оптимальные полностью определенные КА – лексические акцепторы.</w:t>
      </w:r>
    </w:p>
    <w:p w:rsidR="00B520F0" w:rsidRPr="00B520F0" w:rsidRDefault="00B520F0" w:rsidP="00B520F0">
      <w:pPr>
        <w:rPr>
          <w:rFonts w:ascii="Times New Roman" w:hAnsi="Times New Roman" w:cs="Times New Roman"/>
          <w:sz w:val="28"/>
          <w:szCs w:val="28"/>
        </w:rPr>
      </w:pPr>
      <w:r w:rsidRPr="00B520F0">
        <w:rPr>
          <w:rFonts w:ascii="Times New Roman" w:hAnsi="Times New Roman" w:cs="Times New Roman"/>
          <w:sz w:val="28"/>
          <w:szCs w:val="28"/>
        </w:rPr>
        <w:tab/>
        <w:t>Был доработан собственный конечный автомат и написана тестовая программа на разработанном языке.</w:t>
      </w:r>
    </w:p>
    <w:p w:rsidR="004447E8" w:rsidRDefault="00444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1A79" w:rsidRPr="00DC1A79" w:rsidRDefault="00DC1A79" w:rsidP="00E55A2A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DC1A79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DC1A79" w:rsidRPr="00DC1A79" w:rsidRDefault="00DC1A79" w:rsidP="00DC1A79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DC1A79">
        <w:rPr>
          <w:rFonts w:ascii="Times New Roman" w:hAnsi="Times New Roman" w:cs="Times New Roman"/>
          <w:b/>
          <w:sz w:val="32"/>
          <w:szCs w:val="28"/>
        </w:rPr>
        <w:t>Приложение 1.</w:t>
      </w:r>
    </w:p>
    <w:p w:rsidR="00DC1A79" w:rsidRPr="007257DD" w:rsidRDefault="00073C05" w:rsidP="000357CE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 находит</w:t>
      </w:r>
      <w:r w:rsidRPr="00073C05">
        <w:rPr>
          <w:rFonts w:ascii="Times New Roman" w:hAnsi="Times New Roman" w:cs="Times New Roman"/>
          <w:sz w:val="28"/>
          <w:szCs w:val="28"/>
        </w:rPr>
        <w:t xml:space="preserve"> максимальное число, меньшее заданного, которое равно сумм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C05">
        <w:rPr>
          <w:rFonts w:ascii="Times New Roman" w:hAnsi="Times New Roman" w:cs="Times New Roman"/>
          <w:sz w:val="28"/>
          <w:szCs w:val="28"/>
        </w:rPr>
        <w:t xml:space="preserve">десятичных цифр, возведенных в степень, большую </w:t>
      </w:r>
      <w:r w:rsidRPr="007257D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sumOfNumbers(entire_u i1NT) {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s7M = 0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while (i1NT &gt; 0) {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s7M = s7M + i1NT % 10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i1NT = i1NT / 10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return sum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real usingCPU(entire_u n8W) {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m4X = 0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m4XEXP = 0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cout &lt;&lt; "Using CPU."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real s7ART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real e2D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s7ART = omp_get_wtime()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i1NT = 0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while (i1NT &lt; n8W)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do {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s9M = sumOfNumbers(i1NT)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unsigned r3SULT = 0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e8P = 2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while (r3SULT &lt; e8P)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do {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r3SULT = s9M * e8P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if (i1NT == r3SULT)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lastRenderedPageBreak/>
        <w:t>m4X = i1NT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m4EXP = e8P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8P = e8P + 1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i1NT = i1NT + 1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2D = omp_get_wtime()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real t1ME = e2D - s7ART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 xml:space="preserve">if (n4X != 0) 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cout &lt;&lt; "Max number using CPU: " &lt;&lt; m4X &lt;&lt; " Max exponent: " &lt;&lt; m4XEXP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ifnot cout &lt;&lt; "Max number not found."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return t1ME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itre main()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entire unsigned n5S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cout &lt;&lt; "Enter N: "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cin &gt;&gt; n5S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c6UTIME = usingCPU(n5S)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cout &lt;&lt; "CPU time: " &lt;&lt; c9UTIME;</w:t>
      </w:r>
    </w:p>
    <w:p w:rsidR="007257DD" w:rsidRPr="007257DD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DC1A79" w:rsidRPr="00DC1A79" w:rsidRDefault="007257DD" w:rsidP="007257DD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7257D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DC1A79" w:rsidRPr="00DC1A79">
        <w:rPr>
          <w:rFonts w:ascii="Times New Roman" w:hAnsi="Times New Roman" w:cs="Times New Roman"/>
          <w:b/>
          <w:sz w:val="32"/>
          <w:szCs w:val="28"/>
        </w:rPr>
        <w:br w:type="page"/>
      </w:r>
      <w:r w:rsidR="00DC1A79" w:rsidRPr="00DC1A79">
        <w:rPr>
          <w:rFonts w:ascii="Times New Roman" w:hAnsi="Times New Roman" w:cs="Times New Roman"/>
          <w:b/>
          <w:sz w:val="32"/>
          <w:szCs w:val="28"/>
        </w:rPr>
        <w:lastRenderedPageBreak/>
        <w:t>Приложение 2</w:t>
      </w:r>
    </w:p>
    <w:p w:rsidR="00DC1A79" w:rsidRPr="00DC1A79" w:rsidRDefault="00DC1A79" w:rsidP="00DC1A79">
      <w:pPr>
        <w:pStyle w:val="a7"/>
        <w:tabs>
          <w:tab w:val="left" w:pos="-709"/>
          <w:tab w:val="left" w:pos="-567"/>
          <w:tab w:val="num" w:pos="567"/>
          <w:tab w:val="left" w:pos="10915"/>
        </w:tabs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F697D" w:rsidRDefault="000A42AC" w:rsidP="000A42AC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2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00FDFE" wp14:editId="409019BA">
            <wp:extent cx="6804201" cy="248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4135" cy="24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C8" w:rsidRDefault="00015CC8" w:rsidP="00015CC8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Правила лексики.</w:t>
      </w:r>
    </w:p>
    <w:p w:rsidR="00A13C40" w:rsidRPr="00015CC8" w:rsidRDefault="000339A3" w:rsidP="00015CC8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339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06C148" wp14:editId="3721B796">
            <wp:extent cx="6819900" cy="31485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7834" cy="31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AC" w:rsidRDefault="00A13C40" w:rsidP="00A13C40">
      <w:pPr>
        <w:pStyle w:val="a7"/>
        <w:tabs>
          <w:tab w:val="left" w:pos="0"/>
          <w:tab w:val="left" w:pos="1091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Проверка лексики программы, написанной на языке </w:t>
      </w:r>
      <w:r>
        <w:rPr>
          <w:rFonts w:ascii="Times New Roman" w:hAnsi="Times New Roman" w:cs="Times New Roman"/>
          <w:sz w:val="28"/>
          <w:szCs w:val="28"/>
        </w:rPr>
        <w:t>33312212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973F4" w:rsidRDefault="00DC5C18" w:rsidP="00A13C40">
      <w:pPr>
        <w:pStyle w:val="a7"/>
        <w:tabs>
          <w:tab w:val="left" w:pos="0"/>
          <w:tab w:val="left" w:pos="1091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C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EDADF7" wp14:editId="20B1D60A">
            <wp:extent cx="6355333" cy="5514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290" cy="55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18" w:rsidRDefault="00DC5C18" w:rsidP="00A13C40">
      <w:pPr>
        <w:pStyle w:val="a7"/>
        <w:tabs>
          <w:tab w:val="left" w:pos="0"/>
          <w:tab w:val="left" w:pos="1091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Управляющая таблица лексического анализатора.</w:t>
      </w:r>
    </w:p>
    <w:p w:rsidR="00285983" w:rsidRDefault="00F73F78" w:rsidP="00A13C40">
      <w:pPr>
        <w:pStyle w:val="a7"/>
        <w:tabs>
          <w:tab w:val="left" w:pos="0"/>
          <w:tab w:val="left" w:pos="1091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F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AB496C" wp14:editId="41E248C1">
            <wp:extent cx="6419054" cy="3457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7024" cy="34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78" w:rsidRDefault="00285983" w:rsidP="00F73F78">
      <w:pPr>
        <w:pStyle w:val="a7"/>
        <w:tabs>
          <w:tab w:val="left" w:pos="0"/>
          <w:tab w:val="left" w:pos="1091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Список состояний и переходов лексического анализатора.</w:t>
      </w:r>
    </w:p>
    <w:p w:rsidR="00F73F78" w:rsidRDefault="00F73F78" w:rsidP="00A13C40">
      <w:pPr>
        <w:pStyle w:val="a7"/>
        <w:tabs>
          <w:tab w:val="left" w:pos="0"/>
          <w:tab w:val="left" w:pos="1091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F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F0EDF0" wp14:editId="6A9CA418">
            <wp:extent cx="3315163" cy="3124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78" w:rsidRPr="003A29AA" w:rsidRDefault="00F73F78" w:rsidP="00A13C40">
      <w:pPr>
        <w:pStyle w:val="a7"/>
        <w:tabs>
          <w:tab w:val="left" w:pos="0"/>
          <w:tab w:val="left" w:pos="1091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Финальные состояния и действия лексического анализатора.</w:t>
      </w:r>
    </w:p>
    <w:sectPr w:rsidR="00F73F78" w:rsidRPr="003A29AA" w:rsidSect="008946C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3B" w:rsidRDefault="0034723B" w:rsidP="008946CE">
      <w:pPr>
        <w:spacing w:after="0" w:line="240" w:lineRule="auto"/>
      </w:pPr>
      <w:r>
        <w:separator/>
      </w:r>
    </w:p>
  </w:endnote>
  <w:endnote w:type="continuationSeparator" w:id="0">
    <w:p w:rsidR="0034723B" w:rsidRDefault="0034723B" w:rsidP="0089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951448"/>
      <w:docPartObj>
        <w:docPartGallery w:val="Page Numbers (Bottom of Page)"/>
        <w:docPartUnique/>
      </w:docPartObj>
    </w:sdtPr>
    <w:sdtEndPr/>
    <w:sdtContent>
      <w:p w:rsidR="008946CE" w:rsidRDefault="00EC7D0F">
        <w:pPr>
          <w:pStyle w:val="a5"/>
          <w:jc w:val="right"/>
        </w:pPr>
        <w:r>
          <w:fldChar w:fldCharType="begin"/>
        </w:r>
        <w:r w:rsidR="008946CE">
          <w:instrText>PAGE   \* MERGEFORMAT</w:instrText>
        </w:r>
        <w:r>
          <w:fldChar w:fldCharType="separate"/>
        </w:r>
        <w:r w:rsidR="008470FA">
          <w:rPr>
            <w:noProof/>
          </w:rPr>
          <w:t>10</w:t>
        </w:r>
        <w:r>
          <w:fldChar w:fldCharType="end"/>
        </w:r>
      </w:p>
    </w:sdtContent>
  </w:sdt>
  <w:p w:rsidR="008946CE" w:rsidRDefault="00894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3B" w:rsidRDefault="0034723B" w:rsidP="008946CE">
      <w:pPr>
        <w:spacing w:after="0" w:line="240" w:lineRule="auto"/>
      </w:pPr>
      <w:r>
        <w:separator/>
      </w:r>
    </w:p>
  </w:footnote>
  <w:footnote w:type="continuationSeparator" w:id="0">
    <w:p w:rsidR="0034723B" w:rsidRDefault="0034723B" w:rsidP="0089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B39"/>
    <w:multiLevelType w:val="hybridMultilevel"/>
    <w:tmpl w:val="FA3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1521"/>
    <w:multiLevelType w:val="hybridMultilevel"/>
    <w:tmpl w:val="E990BBCA"/>
    <w:lvl w:ilvl="0" w:tplc="E1C4E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705A9B"/>
    <w:multiLevelType w:val="hybridMultilevel"/>
    <w:tmpl w:val="7254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3AB3"/>
    <w:multiLevelType w:val="hybridMultilevel"/>
    <w:tmpl w:val="4992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2363F"/>
    <w:multiLevelType w:val="hybridMultilevel"/>
    <w:tmpl w:val="86A62AA6"/>
    <w:lvl w:ilvl="0" w:tplc="16FE4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7B7706"/>
    <w:multiLevelType w:val="hybridMultilevel"/>
    <w:tmpl w:val="FDB6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02D3141"/>
    <w:multiLevelType w:val="hybridMultilevel"/>
    <w:tmpl w:val="941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8F5"/>
    <w:multiLevelType w:val="hybridMultilevel"/>
    <w:tmpl w:val="641612DC"/>
    <w:lvl w:ilvl="0" w:tplc="94DC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83950"/>
    <w:multiLevelType w:val="hybridMultilevel"/>
    <w:tmpl w:val="F9D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E38BD"/>
    <w:multiLevelType w:val="multilevel"/>
    <w:tmpl w:val="C3CA93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22"/>
    <w:rsid w:val="00015CC8"/>
    <w:rsid w:val="000339A3"/>
    <w:rsid w:val="000357CE"/>
    <w:rsid w:val="00051E10"/>
    <w:rsid w:val="00053970"/>
    <w:rsid w:val="00073C05"/>
    <w:rsid w:val="000859D7"/>
    <w:rsid w:val="00085F0E"/>
    <w:rsid w:val="000941BB"/>
    <w:rsid w:val="000A182A"/>
    <w:rsid w:val="000A42AC"/>
    <w:rsid w:val="000A5AC3"/>
    <w:rsid w:val="000F4915"/>
    <w:rsid w:val="0010090E"/>
    <w:rsid w:val="00127DB2"/>
    <w:rsid w:val="00140F05"/>
    <w:rsid w:val="00152821"/>
    <w:rsid w:val="001652F6"/>
    <w:rsid w:val="0017440C"/>
    <w:rsid w:val="0018298C"/>
    <w:rsid w:val="001B6601"/>
    <w:rsid w:val="001C14D1"/>
    <w:rsid w:val="00253E0E"/>
    <w:rsid w:val="00266CBA"/>
    <w:rsid w:val="00274B0A"/>
    <w:rsid w:val="00285983"/>
    <w:rsid w:val="00287E9E"/>
    <w:rsid w:val="002D13A4"/>
    <w:rsid w:val="002D558B"/>
    <w:rsid w:val="003076C9"/>
    <w:rsid w:val="00311416"/>
    <w:rsid w:val="00316EF5"/>
    <w:rsid w:val="00320F2A"/>
    <w:rsid w:val="0034371F"/>
    <w:rsid w:val="0034723B"/>
    <w:rsid w:val="00375C32"/>
    <w:rsid w:val="003A15DE"/>
    <w:rsid w:val="003A29AA"/>
    <w:rsid w:val="003B000F"/>
    <w:rsid w:val="003B6DB2"/>
    <w:rsid w:val="003E0D41"/>
    <w:rsid w:val="003E510E"/>
    <w:rsid w:val="003F216A"/>
    <w:rsid w:val="003F697D"/>
    <w:rsid w:val="003F74A9"/>
    <w:rsid w:val="0041600D"/>
    <w:rsid w:val="00421DA9"/>
    <w:rsid w:val="00421FB8"/>
    <w:rsid w:val="00425214"/>
    <w:rsid w:val="004438C2"/>
    <w:rsid w:val="004447E8"/>
    <w:rsid w:val="004959FA"/>
    <w:rsid w:val="004C1A75"/>
    <w:rsid w:val="004C1FD1"/>
    <w:rsid w:val="004C7B18"/>
    <w:rsid w:val="005174EC"/>
    <w:rsid w:val="00546AE3"/>
    <w:rsid w:val="00552304"/>
    <w:rsid w:val="00594B9D"/>
    <w:rsid w:val="005B11C5"/>
    <w:rsid w:val="005E0D33"/>
    <w:rsid w:val="005E11E8"/>
    <w:rsid w:val="00624896"/>
    <w:rsid w:val="00637D60"/>
    <w:rsid w:val="00641851"/>
    <w:rsid w:val="006428EE"/>
    <w:rsid w:val="006659CF"/>
    <w:rsid w:val="00665B52"/>
    <w:rsid w:val="006C4C0A"/>
    <w:rsid w:val="006C5CDE"/>
    <w:rsid w:val="006D5F94"/>
    <w:rsid w:val="007079CA"/>
    <w:rsid w:val="007257DD"/>
    <w:rsid w:val="007454E2"/>
    <w:rsid w:val="00761670"/>
    <w:rsid w:val="0077751B"/>
    <w:rsid w:val="007F24F4"/>
    <w:rsid w:val="00826DB0"/>
    <w:rsid w:val="0084610A"/>
    <w:rsid w:val="008470FA"/>
    <w:rsid w:val="00852D1B"/>
    <w:rsid w:val="00853845"/>
    <w:rsid w:val="00871999"/>
    <w:rsid w:val="00872A04"/>
    <w:rsid w:val="008946CE"/>
    <w:rsid w:val="008B2088"/>
    <w:rsid w:val="008B52D8"/>
    <w:rsid w:val="008D6012"/>
    <w:rsid w:val="008F2C4B"/>
    <w:rsid w:val="008F3F26"/>
    <w:rsid w:val="009003B0"/>
    <w:rsid w:val="0092455B"/>
    <w:rsid w:val="00925A15"/>
    <w:rsid w:val="00927C5B"/>
    <w:rsid w:val="00944493"/>
    <w:rsid w:val="0095672E"/>
    <w:rsid w:val="0097201B"/>
    <w:rsid w:val="00981073"/>
    <w:rsid w:val="00982613"/>
    <w:rsid w:val="00983D48"/>
    <w:rsid w:val="009871D8"/>
    <w:rsid w:val="00987F4E"/>
    <w:rsid w:val="00997836"/>
    <w:rsid w:val="009C64A8"/>
    <w:rsid w:val="009D3E70"/>
    <w:rsid w:val="009E4450"/>
    <w:rsid w:val="00A13C40"/>
    <w:rsid w:val="00A160C0"/>
    <w:rsid w:val="00A32050"/>
    <w:rsid w:val="00A70046"/>
    <w:rsid w:val="00A72C1B"/>
    <w:rsid w:val="00AA3FA2"/>
    <w:rsid w:val="00AB13AB"/>
    <w:rsid w:val="00AB7314"/>
    <w:rsid w:val="00AC15FC"/>
    <w:rsid w:val="00AD7576"/>
    <w:rsid w:val="00AD7B35"/>
    <w:rsid w:val="00AE6B05"/>
    <w:rsid w:val="00B0001F"/>
    <w:rsid w:val="00B009DD"/>
    <w:rsid w:val="00B3599E"/>
    <w:rsid w:val="00B40EE1"/>
    <w:rsid w:val="00B520F0"/>
    <w:rsid w:val="00B648CF"/>
    <w:rsid w:val="00B74029"/>
    <w:rsid w:val="00BB6157"/>
    <w:rsid w:val="00BC5C8D"/>
    <w:rsid w:val="00C04B3E"/>
    <w:rsid w:val="00C25B55"/>
    <w:rsid w:val="00C3154F"/>
    <w:rsid w:val="00C4353E"/>
    <w:rsid w:val="00C973F4"/>
    <w:rsid w:val="00CA1338"/>
    <w:rsid w:val="00CD238E"/>
    <w:rsid w:val="00CE5AAC"/>
    <w:rsid w:val="00CE7322"/>
    <w:rsid w:val="00D050C6"/>
    <w:rsid w:val="00D517CB"/>
    <w:rsid w:val="00D63CAD"/>
    <w:rsid w:val="00D656BA"/>
    <w:rsid w:val="00D74C76"/>
    <w:rsid w:val="00D93640"/>
    <w:rsid w:val="00D96A38"/>
    <w:rsid w:val="00DC1A79"/>
    <w:rsid w:val="00DC3E4E"/>
    <w:rsid w:val="00DC5C18"/>
    <w:rsid w:val="00E17AD4"/>
    <w:rsid w:val="00E35CEF"/>
    <w:rsid w:val="00E526F5"/>
    <w:rsid w:val="00E55A2A"/>
    <w:rsid w:val="00E55AB6"/>
    <w:rsid w:val="00E57917"/>
    <w:rsid w:val="00E64AEB"/>
    <w:rsid w:val="00E771D4"/>
    <w:rsid w:val="00E9697B"/>
    <w:rsid w:val="00EC7D0F"/>
    <w:rsid w:val="00F06F4B"/>
    <w:rsid w:val="00F30754"/>
    <w:rsid w:val="00F331A8"/>
    <w:rsid w:val="00F44282"/>
    <w:rsid w:val="00F6363F"/>
    <w:rsid w:val="00F73F78"/>
    <w:rsid w:val="00F76BDF"/>
    <w:rsid w:val="00FA071C"/>
    <w:rsid w:val="00FA25AF"/>
    <w:rsid w:val="00FB1BA7"/>
    <w:rsid w:val="00FC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6950"/>
  <w15:docId w15:val="{E18E516D-495C-40E1-A644-7DD22F48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05"/>
  </w:style>
  <w:style w:type="paragraph" w:styleId="1">
    <w:name w:val="heading 1"/>
    <w:basedOn w:val="a"/>
    <w:next w:val="a"/>
    <w:link w:val="10"/>
    <w:uiPriority w:val="9"/>
    <w:qFormat/>
    <w:rsid w:val="0089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6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E6B0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CE"/>
  </w:style>
  <w:style w:type="paragraph" w:styleId="a5">
    <w:name w:val="footer"/>
    <w:basedOn w:val="a"/>
    <w:link w:val="a6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CE"/>
  </w:style>
  <w:style w:type="paragraph" w:styleId="a7">
    <w:name w:val="Body Text Indent"/>
    <w:basedOn w:val="a"/>
    <w:link w:val="a8"/>
    <w:uiPriority w:val="99"/>
    <w:unhideWhenUsed/>
    <w:rsid w:val="008946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946CE"/>
  </w:style>
  <w:style w:type="character" w:customStyle="1" w:styleId="10">
    <w:name w:val="Заголовок 1 Знак"/>
    <w:basedOn w:val="a0"/>
    <w:link w:val="1"/>
    <w:uiPriority w:val="9"/>
    <w:rsid w:val="008946CE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List Paragraph"/>
    <w:basedOn w:val="a"/>
    <w:uiPriority w:val="34"/>
    <w:qFormat/>
    <w:rsid w:val="00927C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77D9-71F2-4759-92E7-9C565FDB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Кузнецов</cp:lastModifiedBy>
  <cp:revision>132</cp:revision>
  <dcterms:created xsi:type="dcterms:W3CDTF">2020-03-04T07:08:00Z</dcterms:created>
  <dcterms:modified xsi:type="dcterms:W3CDTF">2020-05-04T13:07:00Z</dcterms:modified>
</cp:coreProperties>
</file>